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279" w:rsidRDefault="00DA1791" w:rsidP="00DA1791">
      <w:pPr>
        <w:jc w:val="center"/>
        <w:rPr>
          <w:sz w:val="36"/>
          <w:szCs w:val="36"/>
        </w:rPr>
      </w:pPr>
      <w:r w:rsidRPr="00DA1791">
        <w:rPr>
          <w:sz w:val="36"/>
          <w:szCs w:val="36"/>
        </w:rPr>
        <w:t>МУНИЦИПАЛЬНОЕ ДОШКОЛЬНОЕ ОБРАЗОВАТЕЛЬНОЕ УЧРЕЖДЕНИЕ "</w:t>
      </w:r>
      <w:r>
        <w:rPr>
          <w:sz w:val="36"/>
          <w:szCs w:val="36"/>
        </w:rPr>
        <w:t>ДЕТСКИЙ САД № 26</w:t>
      </w:r>
      <w:r w:rsidRPr="00DA1791">
        <w:rPr>
          <w:sz w:val="36"/>
          <w:szCs w:val="36"/>
        </w:rPr>
        <w:t>"</w:t>
      </w:r>
    </w:p>
    <w:p w:rsidR="00DA1791" w:rsidRDefault="00DA1791" w:rsidP="00DA1791">
      <w:pPr>
        <w:jc w:val="center"/>
        <w:rPr>
          <w:sz w:val="36"/>
          <w:szCs w:val="36"/>
        </w:rPr>
      </w:pPr>
    </w:p>
    <w:p w:rsidR="00DA1791" w:rsidRDefault="00DA1791" w:rsidP="00DA1791">
      <w:pPr>
        <w:jc w:val="center"/>
        <w:rPr>
          <w:sz w:val="36"/>
          <w:szCs w:val="36"/>
        </w:rPr>
      </w:pPr>
    </w:p>
    <w:p w:rsidR="00DA1791" w:rsidRDefault="00DA1791" w:rsidP="00DA1791">
      <w:pPr>
        <w:jc w:val="center"/>
        <w:rPr>
          <w:sz w:val="36"/>
          <w:szCs w:val="36"/>
        </w:rPr>
      </w:pPr>
    </w:p>
    <w:p w:rsidR="00DA1791" w:rsidRDefault="00DA1791" w:rsidP="00DA1791">
      <w:pPr>
        <w:jc w:val="center"/>
        <w:rPr>
          <w:sz w:val="36"/>
          <w:szCs w:val="36"/>
        </w:rPr>
      </w:pPr>
    </w:p>
    <w:p w:rsidR="00DA1791" w:rsidRDefault="00DA1791" w:rsidP="00DA1791">
      <w:pPr>
        <w:jc w:val="center"/>
        <w:rPr>
          <w:b/>
          <w:sz w:val="48"/>
          <w:szCs w:val="48"/>
        </w:rPr>
      </w:pPr>
      <w:r w:rsidRPr="00906CC5">
        <w:rPr>
          <w:b/>
          <w:sz w:val="48"/>
          <w:szCs w:val="48"/>
        </w:rPr>
        <w:t>ОТЧЕТ о проведении городского месячника по безопасности воспитанников в ДОУ</w:t>
      </w:r>
    </w:p>
    <w:p w:rsidR="00906CC5" w:rsidRDefault="00906CC5" w:rsidP="00DA1791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906CC5" w:rsidRPr="00DA1791" w:rsidRDefault="00906CC5" w:rsidP="00DA1791">
      <w:pPr>
        <w:jc w:val="center"/>
        <w:rPr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7A5818D7" wp14:editId="259936C3">
            <wp:extent cx="5940425" cy="4197900"/>
            <wp:effectExtent l="0" t="0" r="3175" b="0"/>
            <wp:docPr id="1" name="Рисунок 1" descr="https://wiki.udmteach.ru/images/4/45/%D0%94%D0%B5%D1%82%D1%8F%D0%BC_%D0%B7%D0%BD%D0%B0%D1%82%D1%8C_%D0%BF%D0%BE%D0%BB%D0%BE%D0%B6%D0%B5%D0%BD%D0%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iki.udmteach.ru/images/4/45/%D0%94%D0%B5%D1%82%D1%8F%D0%BC_%D0%B7%D0%BD%D0%B0%D1%82%D1%8C_%D0%BF%D0%BE%D0%BB%D0%BE%D0%B6%D0%B5%D0%BD%D0%B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CC5" w:rsidRDefault="00906CC5">
      <w:pPr>
        <w:rPr>
          <w:sz w:val="36"/>
          <w:szCs w:val="36"/>
        </w:rPr>
      </w:pPr>
    </w:p>
    <w:p w:rsidR="00906CC5" w:rsidRPr="00AD1BF3" w:rsidRDefault="00F1679B" w:rsidP="00AD1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BF3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F14E16" w:rsidRPr="00AD1BF3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F6FBD" w:rsidRPr="00AD1BF3">
        <w:rPr>
          <w:rFonts w:ascii="Times New Roman" w:hAnsi="Times New Roman" w:cs="Times New Roman"/>
          <w:sz w:val="28"/>
          <w:szCs w:val="28"/>
        </w:rPr>
        <w:t>месячника безопасности с 08.02.21-12.02.21, в группе №2 «Катерок»,</w:t>
      </w:r>
      <w:r w:rsidR="00F14E16" w:rsidRPr="00AD1BF3">
        <w:rPr>
          <w:rFonts w:ascii="Times New Roman" w:hAnsi="Times New Roman" w:cs="Times New Roman"/>
          <w:sz w:val="28"/>
          <w:szCs w:val="28"/>
        </w:rPr>
        <w:t xml:space="preserve"> </w:t>
      </w:r>
      <w:r w:rsidR="00F14E16" w:rsidRPr="00AD1BF3">
        <w:rPr>
          <w:rFonts w:ascii="Times New Roman" w:hAnsi="Times New Roman" w:cs="Times New Roman"/>
          <w:sz w:val="28"/>
          <w:szCs w:val="28"/>
        </w:rPr>
        <w:t>с детьми старшего дошкольного</w:t>
      </w:r>
      <w:r w:rsidR="00F14E16" w:rsidRPr="00AD1BF3">
        <w:rPr>
          <w:rFonts w:ascii="Times New Roman" w:hAnsi="Times New Roman" w:cs="Times New Roman"/>
          <w:sz w:val="28"/>
          <w:szCs w:val="28"/>
        </w:rPr>
        <w:t xml:space="preserve"> </w:t>
      </w:r>
      <w:r w:rsidR="00F14E16" w:rsidRPr="00AD1BF3">
        <w:rPr>
          <w:rFonts w:ascii="Times New Roman" w:hAnsi="Times New Roman" w:cs="Times New Roman"/>
          <w:sz w:val="28"/>
          <w:szCs w:val="28"/>
        </w:rPr>
        <w:t>возраста</w:t>
      </w:r>
      <w:r w:rsidR="00FF6FBD" w:rsidRPr="00AD1BF3">
        <w:rPr>
          <w:rFonts w:ascii="Times New Roman" w:hAnsi="Times New Roman" w:cs="Times New Roman"/>
          <w:sz w:val="28"/>
          <w:szCs w:val="28"/>
        </w:rPr>
        <w:t xml:space="preserve"> была организованна неделя здоровья «Мое здоровье в моих руках».</w:t>
      </w:r>
    </w:p>
    <w:p w:rsidR="00FF6FBD" w:rsidRPr="00AD1BF3" w:rsidRDefault="00F1679B" w:rsidP="00AD1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BF3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FF6FBD" w:rsidRPr="00AD1BF3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AD1BF3">
        <w:rPr>
          <w:rFonts w:ascii="Times New Roman" w:hAnsi="Times New Roman" w:cs="Times New Roman"/>
          <w:sz w:val="28"/>
          <w:szCs w:val="28"/>
        </w:rPr>
        <w:t> </w:t>
      </w:r>
      <w:r w:rsidRPr="00AD1BF3">
        <w:rPr>
          <w:rFonts w:ascii="Times New Roman" w:hAnsi="Times New Roman" w:cs="Times New Roman"/>
          <w:sz w:val="28"/>
          <w:szCs w:val="28"/>
        </w:rPr>
        <w:t>Продолжать ф</w:t>
      </w:r>
      <w:r w:rsidR="00FF6FBD" w:rsidRPr="00AD1BF3">
        <w:rPr>
          <w:rFonts w:ascii="Times New Roman" w:hAnsi="Times New Roman" w:cs="Times New Roman"/>
          <w:sz w:val="28"/>
          <w:szCs w:val="28"/>
        </w:rPr>
        <w:t>ормировать представление у дошкольников о здоровом образе жизни, уме</w:t>
      </w:r>
      <w:r w:rsidRPr="00AD1BF3">
        <w:rPr>
          <w:rFonts w:ascii="Times New Roman" w:hAnsi="Times New Roman" w:cs="Times New Roman"/>
          <w:sz w:val="28"/>
          <w:szCs w:val="28"/>
        </w:rPr>
        <w:t xml:space="preserve">ние заботиться о своём здоровье, познакомить детей с возможными травмирующими ситуациями, закрепить знания о полезных и вредных продуктах питания, расширить </w:t>
      </w:r>
      <w:r w:rsidR="00AD1BF3" w:rsidRPr="00AD1BF3">
        <w:rPr>
          <w:rFonts w:ascii="Times New Roman" w:hAnsi="Times New Roman" w:cs="Times New Roman"/>
          <w:sz w:val="28"/>
          <w:szCs w:val="28"/>
        </w:rPr>
        <w:t xml:space="preserve">и пополнить </w:t>
      </w:r>
      <w:r w:rsidRPr="00AD1BF3">
        <w:rPr>
          <w:rFonts w:ascii="Times New Roman" w:hAnsi="Times New Roman" w:cs="Times New Roman"/>
          <w:sz w:val="28"/>
          <w:szCs w:val="28"/>
        </w:rPr>
        <w:t>словарный запас.</w:t>
      </w:r>
    </w:p>
    <w:p w:rsidR="007C7891" w:rsidRPr="00AD1BF3" w:rsidRDefault="007C7891" w:rsidP="00BA2E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1BF3">
        <w:rPr>
          <w:rFonts w:ascii="Times New Roman" w:hAnsi="Times New Roman" w:cs="Times New Roman"/>
          <w:sz w:val="28"/>
          <w:szCs w:val="28"/>
        </w:rPr>
        <w:t>08.02.21 был организован просмотр познавательного видеоролика «Детям о короновирусе: зачем все носят маски»</w:t>
      </w:r>
      <w:r w:rsidR="00475B4B" w:rsidRPr="00AD1BF3">
        <w:rPr>
          <w:rFonts w:ascii="Times New Roman" w:hAnsi="Times New Roman" w:cs="Times New Roman"/>
          <w:sz w:val="28"/>
          <w:szCs w:val="28"/>
        </w:rPr>
        <w:t>. Воспитанники узнали об о</w:t>
      </w:r>
      <w:r w:rsidR="00BA2EED">
        <w:rPr>
          <w:rFonts w:ascii="Times New Roman" w:hAnsi="Times New Roman" w:cs="Times New Roman"/>
          <w:sz w:val="28"/>
          <w:szCs w:val="28"/>
        </w:rPr>
        <w:t xml:space="preserve">сновных симптомах заболевания, </w:t>
      </w:r>
      <w:r w:rsidR="00475B4B" w:rsidRPr="00AD1BF3">
        <w:rPr>
          <w:rFonts w:ascii="Times New Roman" w:hAnsi="Times New Roman" w:cs="Times New Roman"/>
          <w:sz w:val="28"/>
          <w:szCs w:val="28"/>
        </w:rPr>
        <w:t>о профил</w:t>
      </w:r>
      <w:r w:rsidR="00BA2EED">
        <w:rPr>
          <w:rFonts w:ascii="Times New Roman" w:hAnsi="Times New Roman" w:cs="Times New Roman"/>
          <w:sz w:val="28"/>
          <w:szCs w:val="28"/>
        </w:rPr>
        <w:t>актике болезни, познакомились с</w:t>
      </w:r>
      <w:r w:rsidR="00475B4B" w:rsidRPr="00AD1BF3">
        <w:rPr>
          <w:rFonts w:ascii="Times New Roman" w:hAnsi="Times New Roman" w:cs="Times New Roman"/>
          <w:sz w:val="28"/>
          <w:szCs w:val="28"/>
        </w:rPr>
        <w:t xml:space="preserve"> правилами использования и ношения масок.</w:t>
      </w:r>
    </w:p>
    <w:p w:rsidR="007C7891" w:rsidRDefault="007C7891" w:rsidP="00F1679B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123B1F2" wp14:editId="516E4118">
            <wp:extent cx="3476625" cy="2607377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12_091831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28" cy="261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E8F" w:rsidRDefault="00475B4B" w:rsidP="00BA2EED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9.02.21 была проведена обучающая беседа «Зимой на горке». Воспитанники повторили правила безопасности на </w:t>
      </w:r>
      <w:r w:rsidR="000F0E8F">
        <w:rPr>
          <w:sz w:val="28"/>
          <w:szCs w:val="28"/>
        </w:rPr>
        <w:t>общественных горках, обсудили ситуации по картинкам правильного и неправильного поведения детей на горке, оценили ситуацию, предложенную воспитателем.</w:t>
      </w:r>
    </w:p>
    <w:p w:rsidR="000F0E8F" w:rsidRDefault="000F0E8F" w:rsidP="00F1679B">
      <w:pPr>
        <w:jc w:val="both"/>
        <w:rPr>
          <w:sz w:val="28"/>
          <w:szCs w:val="28"/>
        </w:rPr>
      </w:pPr>
    </w:p>
    <w:p w:rsidR="000F0E8F" w:rsidRPr="00AD1BF3" w:rsidRDefault="000F0E8F" w:rsidP="00F167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3467EBAA" wp14:editId="11C8B4D9">
            <wp:extent cx="3200302" cy="2400141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10_163026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592" cy="239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E8F" w:rsidRPr="00AD1BF3" w:rsidRDefault="000F0E8F" w:rsidP="00BA2EE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F3">
        <w:rPr>
          <w:rFonts w:ascii="Times New Roman" w:hAnsi="Times New Roman" w:cs="Times New Roman"/>
          <w:sz w:val="28"/>
          <w:szCs w:val="28"/>
        </w:rPr>
        <w:lastRenderedPageBreak/>
        <w:t xml:space="preserve">10.02.21 </w:t>
      </w:r>
      <w:r w:rsidR="00E72A6F" w:rsidRPr="00AD1BF3">
        <w:rPr>
          <w:rFonts w:ascii="Times New Roman" w:hAnsi="Times New Roman" w:cs="Times New Roman"/>
          <w:sz w:val="28"/>
          <w:szCs w:val="28"/>
        </w:rPr>
        <w:t>была проведена познавательная беседа с использованием дидактического игрового материала «Полезные и вредные привычки».</w:t>
      </w:r>
    </w:p>
    <w:p w:rsidR="000F0E8F" w:rsidRDefault="000F0E8F" w:rsidP="00F1679B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733800" cy="280025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11_160653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805" cy="279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BB0" w:rsidRPr="00AD1BF3" w:rsidRDefault="001D2BB0" w:rsidP="00BA2EE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F3">
        <w:rPr>
          <w:rFonts w:ascii="Times New Roman" w:hAnsi="Times New Roman" w:cs="Times New Roman"/>
          <w:sz w:val="28"/>
          <w:szCs w:val="28"/>
        </w:rPr>
        <w:t xml:space="preserve">11.02.2021 Совместная деятельность педагогов с детьми: игровая ситуация «Познай себя: </w:t>
      </w:r>
      <w:r w:rsidR="00AD1BF3" w:rsidRPr="00AD1BF3">
        <w:rPr>
          <w:rFonts w:ascii="Times New Roman" w:hAnsi="Times New Roman" w:cs="Times New Roman"/>
          <w:sz w:val="28"/>
          <w:szCs w:val="28"/>
        </w:rPr>
        <w:t xml:space="preserve">береги глаза и уши и </w:t>
      </w:r>
      <w:r w:rsidRPr="00AD1BF3">
        <w:rPr>
          <w:rFonts w:ascii="Times New Roman" w:hAnsi="Times New Roman" w:cs="Times New Roman"/>
          <w:sz w:val="28"/>
          <w:szCs w:val="28"/>
        </w:rPr>
        <w:t>для чего человеку нос?»</w:t>
      </w:r>
    </w:p>
    <w:p w:rsidR="000F0E8F" w:rsidRDefault="000F0E8F" w:rsidP="00F1679B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21104" cy="2190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11_161554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544" cy="21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E8F" w:rsidRPr="00AD1BF3" w:rsidRDefault="001D2BB0" w:rsidP="00F1679B">
      <w:pPr>
        <w:jc w:val="both"/>
        <w:rPr>
          <w:rFonts w:ascii="Times New Roman" w:hAnsi="Times New Roman" w:cs="Times New Roman"/>
          <w:sz w:val="28"/>
          <w:szCs w:val="28"/>
        </w:rPr>
      </w:pPr>
      <w:r w:rsidRPr="00AD1BF3">
        <w:rPr>
          <w:rFonts w:ascii="Times New Roman" w:hAnsi="Times New Roman" w:cs="Times New Roman"/>
          <w:sz w:val="28"/>
          <w:szCs w:val="28"/>
        </w:rPr>
        <w:t xml:space="preserve">Самостоятельная деятельность: обыгрывание игровой ситуации </w:t>
      </w:r>
    </w:p>
    <w:p w:rsidR="000F0E8F" w:rsidRDefault="000F0E8F" w:rsidP="00F1679B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90825" cy="23494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11_162408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527" cy="235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E8F" w:rsidRPr="00AD1BF3" w:rsidRDefault="001D2BB0" w:rsidP="00BA2EE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BF3">
        <w:rPr>
          <w:rFonts w:ascii="Times New Roman" w:hAnsi="Times New Roman" w:cs="Times New Roman"/>
          <w:sz w:val="28"/>
          <w:szCs w:val="28"/>
        </w:rPr>
        <w:lastRenderedPageBreak/>
        <w:t>12.02.2021 Итоговое мероприятие викторина «Путешествие в страну здоровья»</w:t>
      </w:r>
      <w:r w:rsidR="00AD1BF3" w:rsidRPr="00AD1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E8F" w:rsidRDefault="000F0E8F" w:rsidP="00F1679B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784523" cy="2838291"/>
            <wp:effectExtent l="0" t="0" r="698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12_091750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501" cy="28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B4B" w:rsidRPr="00FF6FBD" w:rsidRDefault="00475B4B" w:rsidP="00F1679B">
      <w:pPr>
        <w:jc w:val="both"/>
        <w:rPr>
          <w:sz w:val="28"/>
          <w:szCs w:val="28"/>
        </w:rPr>
      </w:pPr>
    </w:p>
    <w:sectPr w:rsidR="00475B4B" w:rsidRPr="00FF6FBD" w:rsidSect="00DA1791">
      <w:pgSz w:w="11906" w:h="16838"/>
      <w:pgMar w:top="1134" w:right="850" w:bottom="1134" w:left="1701" w:header="708" w:footer="708" w:gutter="0"/>
      <w:pgBorders w:offsetFrom="page">
        <w:top w:val="threeDEngrave" w:sz="24" w:space="24" w:color="1F497D" w:themeColor="text2"/>
        <w:left w:val="threeDEngrave" w:sz="24" w:space="24" w:color="1F497D" w:themeColor="text2"/>
        <w:bottom w:val="threeDEmboss" w:sz="24" w:space="24" w:color="1F497D" w:themeColor="text2"/>
        <w:right w:val="threeDEmboss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BF3" w:rsidRDefault="00AD1BF3" w:rsidP="00AD1BF3">
      <w:pPr>
        <w:spacing w:after="0" w:line="240" w:lineRule="auto"/>
      </w:pPr>
      <w:r>
        <w:separator/>
      </w:r>
    </w:p>
  </w:endnote>
  <w:endnote w:type="continuationSeparator" w:id="0">
    <w:p w:rsidR="00AD1BF3" w:rsidRDefault="00AD1BF3" w:rsidP="00AD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BF3" w:rsidRDefault="00AD1BF3" w:rsidP="00AD1BF3">
      <w:pPr>
        <w:spacing w:after="0" w:line="240" w:lineRule="auto"/>
      </w:pPr>
      <w:r>
        <w:separator/>
      </w:r>
    </w:p>
  </w:footnote>
  <w:footnote w:type="continuationSeparator" w:id="0">
    <w:p w:rsidR="00AD1BF3" w:rsidRDefault="00AD1BF3" w:rsidP="00AD1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791"/>
    <w:rsid w:val="000F0E8F"/>
    <w:rsid w:val="001D2BB0"/>
    <w:rsid w:val="00211C48"/>
    <w:rsid w:val="00271EB0"/>
    <w:rsid w:val="003B229F"/>
    <w:rsid w:val="00475B4B"/>
    <w:rsid w:val="004D4F2E"/>
    <w:rsid w:val="006B51DC"/>
    <w:rsid w:val="007C7891"/>
    <w:rsid w:val="008B6279"/>
    <w:rsid w:val="00906CC5"/>
    <w:rsid w:val="00AD1BF3"/>
    <w:rsid w:val="00BA2EED"/>
    <w:rsid w:val="00DA1791"/>
    <w:rsid w:val="00E72A6F"/>
    <w:rsid w:val="00F14E16"/>
    <w:rsid w:val="00F1679B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1B279-D26E-443F-B528-746306DA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CC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06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D1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1BF3"/>
  </w:style>
  <w:style w:type="paragraph" w:styleId="a8">
    <w:name w:val="footer"/>
    <w:basedOn w:val="a"/>
    <w:link w:val="a9"/>
    <w:uiPriority w:val="99"/>
    <w:unhideWhenUsed/>
    <w:rsid w:val="00AD1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1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98645-F835-43E5-B5FA-A6093859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Ирина</cp:lastModifiedBy>
  <cp:revision>4</cp:revision>
  <dcterms:created xsi:type="dcterms:W3CDTF">2021-02-12T09:16:00Z</dcterms:created>
  <dcterms:modified xsi:type="dcterms:W3CDTF">2021-02-12T10:35:00Z</dcterms:modified>
</cp:coreProperties>
</file>